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6C" w:rsidRDefault="0083576C" w:rsidP="008357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75895</wp:posOffset>
            </wp:positionV>
            <wp:extent cx="400050" cy="571500"/>
            <wp:effectExtent l="19050" t="0" r="0" b="0"/>
            <wp:wrapSquare wrapText="bothSides"/>
            <wp:docPr id="2" name="Picture 3" descr="C: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76C" w:rsidRDefault="0083576C" w:rsidP="0083576C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576C" w:rsidRDefault="0083576C" w:rsidP="0083576C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576C" w:rsidRDefault="0083576C" w:rsidP="0083576C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576C" w:rsidRPr="00411CFD" w:rsidRDefault="0083576C" w:rsidP="0083576C">
      <w:pPr>
        <w:pStyle w:val="NoSpacing"/>
        <w:rPr>
          <w:rFonts w:ascii="Times New Roman" w:hAnsi="Times New Roman"/>
          <w:b/>
          <w:sz w:val="24"/>
          <w:szCs w:val="24"/>
        </w:rPr>
      </w:pPr>
      <w:r w:rsidRPr="00411CFD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83576C" w:rsidRPr="00411CFD" w:rsidRDefault="0083576C" w:rsidP="0083576C">
      <w:pPr>
        <w:pStyle w:val="NoSpacing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11CFD">
        <w:rPr>
          <w:rFonts w:ascii="Times New Roman" w:hAnsi="Times New Roman"/>
          <w:b/>
          <w:bCs/>
          <w:sz w:val="24"/>
          <w:szCs w:val="24"/>
          <w:lang w:val="sr-Cyrl-CS"/>
        </w:rPr>
        <w:t>Аутономна Покрајина Војводина</w:t>
      </w:r>
    </w:p>
    <w:p w:rsidR="0083576C" w:rsidRPr="008272C1" w:rsidRDefault="0083576C" w:rsidP="0083576C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11CFD">
        <w:rPr>
          <w:rFonts w:ascii="Times New Roman" w:hAnsi="Times New Roman"/>
          <w:b/>
          <w:bCs/>
          <w:sz w:val="24"/>
          <w:szCs w:val="24"/>
        </w:rPr>
        <w:t>Општинска</w:t>
      </w:r>
      <w:proofErr w:type="spellEnd"/>
      <w:r w:rsidRPr="00411CF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11CFD">
        <w:rPr>
          <w:rFonts w:ascii="Times New Roman" w:hAnsi="Times New Roman"/>
          <w:b/>
          <w:bCs/>
          <w:sz w:val="24"/>
          <w:szCs w:val="24"/>
        </w:rPr>
        <w:t>управа</w:t>
      </w:r>
      <w:proofErr w:type="spellEnd"/>
      <w:r w:rsidR="008272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1CFD">
        <w:rPr>
          <w:rFonts w:ascii="Times New Roman" w:hAnsi="Times New Roman"/>
          <w:b/>
          <w:bCs/>
          <w:sz w:val="24"/>
          <w:szCs w:val="24"/>
          <w:lang w:val="sr-Cyrl-CS"/>
        </w:rPr>
        <w:t>Општине Бачка Паланка</w:t>
      </w:r>
    </w:p>
    <w:p w:rsidR="0083576C" w:rsidRPr="00411CFD" w:rsidRDefault="0083576C" w:rsidP="0083576C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11CF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Служба  за скупштинске и извршне послове </w:t>
      </w:r>
      <w:r w:rsidRPr="00411CFD">
        <w:rPr>
          <w:rFonts w:ascii="Times New Roman" w:hAnsi="Times New Roman"/>
          <w:b/>
          <w:bCs/>
          <w:sz w:val="24"/>
          <w:szCs w:val="24"/>
          <w:lang w:val="sr-Cyrl-CS"/>
        </w:rPr>
        <w:br/>
        <w:t>Дана:</w:t>
      </w:r>
      <w:r w:rsidRPr="00411CFD">
        <w:rPr>
          <w:rFonts w:ascii="Times New Roman" w:hAnsi="Times New Roman"/>
          <w:b/>
          <w:bCs/>
          <w:sz w:val="24"/>
          <w:szCs w:val="24"/>
        </w:rPr>
        <w:t xml:space="preserve"> 1. септембра 2021. </w:t>
      </w:r>
      <w:proofErr w:type="spellStart"/>
      <w:proofErr w:type="gramStart"/>
      <w:r w:rsidRPr="00411CFD">
        <w:rPr>
          <w:rFonts w:ascii="Times New Roman" w:hAnsi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83576C" w:rsidRPr="00411CFD" w:rsidRDefault="0083576C" w:rsidP="0083576C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</w:pPr>
      <w:r w:rsidRPr="00411CFD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БАЧКА ПАЛАНКА</w:t>
      </w:r>
    </w:p>
    <w:p w:rsidR="0083576C" w:rsidRPr="00411CFD" w:rsidRDefault="0083576C" w:rsidP="0083576C">
      <w:pPr>
        <w:pStyle w:val="NoSpacing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11CF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Краља Петра </w:t>
      </w:r>
      <w:r w:rsidRPr="00411CFD"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411CF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број 16</w:t>
      </w:r>
    </w:p>
    <w:p w:rsidR="0083576C" w:rsidRDefault="0083576C" w:rsidP="0083576C">
      <w:pPr>
        <w:pStyle w:val="NoSpacing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11CFD">
        <w:rPr>
          <w:rFonts w:ascii="Times New Roman" w:hAnsi="Times New Roman"/>
          <w:b/>
          <w:bCs/>
          <w:sz w:val="24"/>
          <w:szCs w:val="24"/>
          <w:lang w:val="sr-Cyrl-CS"/>
        </w:rPr>
        <w:t>Телефон: 021/210-1192; Фах: 021/6045-587</w:t>
      </w:r>
    </w:p>
    <w:p w:rsidR="00411CFD" w:rsidRPr="00411CFD" w:rsidRDefault="00411CFD" w:rsidP="0083576C">
      <w:pPr>
        <w:pStyle w:val="NoSpacing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83576C" w:rsidRPr="00D92F92" w:rsidRDefault="0083576C" w:rsidP="0083576C">
      <w:pPr>
        <w:jc w:val="center"/>
      </w:pPr>
    </w:p>
    <w:p w:rsidR="0083576C" w:rsidRPr="00D92F92" w:rsidRDefault="00D92F92" w:rsidP="0083576C">
      <w:pPr>
        <w:jc w:val="center"/>
        <w:rPr>
          <w:b/>
        </w:rPr>
      </w:pPr>
      <w:proofErr w:type="spellStart"/>
      <w:r w:rsidRPr="00D92F92">
        <w:rPr>
          <w:b/>
        </w:rPr>
        <w:t>Посета</w:t>
      </w:r>
      <w:proofErr w:type="spellEnd"/>
      <w:r w:rsidR="0083576C" w:rsidRPr="00D92F92">
        <w:rPr>
          <w:b/>
        </w:rPr>
        <w:t xml:space="preserve"> </w:t>
      </w:r>
      <w:proofErr w:type="spellStart"/>
      <w:r w:rsidR="0083576C" w:rsidRPr="00D92F92">
        <w:rPr>
          <w:b/>
        </w:rPr>
        <w:t>министра</w:t>
      </w:r>
      <w:proofErr w:type="spellEnd"/>
      <w:r w:rsidR="0083576C" w:rsidRPr="00D92F92">
        <w:rPr>
          <w:b/>
        </w:rPr>
        <w:t xml:space="preserve"> </w:t>
      </w:r>
      <w:proofErr w:type="spellStart"/>
      <w:r w:rsidR="0083576C" w:rsidRPr="00D92F92">
        <w:rPr>
          <w:b/>
        </w:rPr>
        <w:t>за</w:t>
      </w:r>
      <w:proofErr w:type="spellEnd"/>
      <w:r w:rsidR="0083576C" w:rsidRPr="00D92F92">
        <w:rPr>
          <w:b/>
        </w:rPr>
        <w:t xml:space="preserve"> </w:t>
      </w:r>
      <w:proofErr w:type="spellStart"/>
      <w:r w:rsidR="0083576C" w:rsidRPr="00D92F92">
        <w:rPr>
          <w:b/>
        </w:rPr>
        <w:t>бригу</w:t>
      </w:r>
      <w:proofErr w:type="spellEnd"/>
      <w:r w:rsidR="0083576C" w:rsidRPr="00D92F92">
        <w:rPr>
          <w:b/>
        </w:rPr>
        <w:t xml:space="preserve"> о </w:t>
      </w:r>
      <w:proofErr w:type="spellStart"/>
      <w:r w:rsidR="0083576C" w:rsidRPr="00D92F92">
        <w:rPr>
          <w:b/>
        </w:rPr>
        <w:t>селу</w:t>
      </w:r>
      <w:proofErr w:type="spellEnd"/>
      <w:r w:rsidR="0083576C" w:rsidRPr="00D92F92">
        <w:rPr>
          <w:b/>
        </w:rPr>
        <w:t xml:space="preserve"> </w:t>
      </w:r>
      <w:proofErr w:type="spellStart"/>
      <w:r w:rsidR="0083576C" w:rsidRPr="00D92F92">
        <w:rPr>
          <w:b/>
        </w:rPr>
        <w:t>господина</w:t>
      </w:r>
      <w:proofErr w:type="spellEnd"/>
      <w:r w:rsidR="0083576C" w:rsidRPr="00D92F92">
        <w:rPr>
          <w:b/>
        </w:rPr>
        <w:t xml:space="preserve"> </w:t>
      </w:r>
      <w:proofErr w:type="spellStart"/>
      <w:r w:rsidR="0083576C" w:rsidRPr="00D92F92">
        <w:rPr>
          <w:b/>
        </w:rPr>
        <w:t>Милана</w:t>
      </w:r>
      <w:proofErr w:type="spellEnd"/>
      <w:r w:rsidR="0083576C" w:rsidRPr="00D92F92">
        <w:rPr>
          <w:b/>
        </w:rPr>
        <w:t xml:space="preserve"> </w:t>
      </w:r>
      <w:proofErr w:type="spellStart"/>
      <w:r w:rsidR="0083576C" w:rsidRPr="00D92F92">
        <w:rPr>
          <w:b/>
        </w:rPr>
        <w:t>Кркобабића</w:t>
      </w:r>
      <w:proofErr w:type="spellEnd"/>
      <w:r w:rsidR="0083576C" w:rsidRPr="00D92F92">
        <w:rPr>
          <w:b/>
        </w:rPr>
        <w:t xml:space="preserve"> </w:t>
      </w:r>
      <w:proofErr w:type="spellStart"/>
      <w:r w:rsidR="0083576C" w:rsidRPr="00D92F92">
        <w:rPr>
          <w:b/>
        </w:rPr>
        <w:t>општини</w:t>
      </w:r>
      <w:proofErr w:type="spellEnd"/>
      <w:r w:rsidR="0083576C" w:rsidRPr="00D92F92">
        <w:rPr>
          <w:b/>
        </w:rPr>
        <w:t xml:space="preserve"> </w:t>
      </w:r>
      <w:proofErr w:type="spellStart"/>
      <w:r w:rsidR="0083576C" w:rsidRPr="00D92F92">
        <w:rPr>
          <w:b/>
        </w:rPr>
        <w:t>Бачка</w:t>
      </w:r>
      <w:proofErr w:type="spellEnd"/>
      <w:r w:rsidR="0083576C" w:rsidRPr="00D92F92">
        <w:rPr>
          <w:b/>
        </w:rPr>
        <w:t xml:space="preserve"> </w:t>
      </w:r>
      <w:proofErr w:type="spellStart"/>
      <w:r w:rsidR="0083576C" w:rsidRPr="00D92F92">
        <w:rPr>
          <w:b/>
        </w:rPr>
        <w:t>Паланка</w:t>
      </w:r>
      <w:proofErr w:type="spellEnd"/>
    </w:p>
    <w:p w:rsidR="005753D8" w:rsidRDefault="005753D8"/>
    <w:p w:rsidR="002C328C" w:rsidRPr="002C328C" w:rsidRDefault="002C328C"/>
    <w:p w:rsidR="0083576C" w:rsidRPr="00D92F92" w:rsidRDefault="00D92F92">
      <w:pPr>
        <w:rPr>
          <w:b/>
        </w:rPr>
      </w:pPr>
      <w:r w:rsidRPr="00D92F92">
        <w:rPr>
          <w:b/>
        </w:rPr>
        <w:t xml:space="preserve">                                                                       Агенда</w:t>
      </w:r>
    </w:p>
    <w:p w:rsidR="00411CFD" w:rsidRDefault="00411CF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7090"/>
      </w:tblGrid>
      <w:tr w:rsidR="00D92F92" w:rsidTr="009B32E3">
        <w:tc>
          <w:tcPr>
            <w:tcW w:w="8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92" w:rsidRDefault="00D92F92" w:rsidP="009B32E3">
            <w:pPr>
              <w:jc w:val="center"/>
              <w:rPr>
                <w:b/>
                <w:lang w:val="sr-Cyrl-CS"/>
              </w:rPr>
            </w:pPr>
          </w:p>
          <w:p w:rsidR="00D92F92" w:rsidRDefault="004B6017" w:rsidP="009B32E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          </w:t>
            </w:r>
            <w:proofErr w:type="spellStart"/>
            <w:r w:rsidR="00D92F92">
              <w:rPr>
                <w:b/>
              </w:rPr>
              <w:t>Четвртак</w:t>
            </w:r>
            <w:proofErr w:type="spellEnd"/>
            <w:r w:rsidR="00D92F92">
              <w:rPr>
                <w:b/>
                <w:lang w:val="sr-Cyrl-CS"/>
              </w:rPr>
              <w:t>, 2. септембар 2021. године</w:t>
            </w:r>
          </w:p>
          <w:p w:rsidR="00D92F92" w:rsidRDefault="00D92F92" w:rsidP="009B32E3">
            <w:pPr>
              <w:jc w:val="center"/>
              <w:rPr>
                <w:b/>
                <w:lang w:val="sr-Cyrl-CS"/>
              </w:rPr>
            </w:pPr>
          </w:p>
        </w:tc>
      </w:tr>
      <w:tr w:rsidR="00D92F92" w:rsidTr="009B32E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92" w:rsidRDefault="00D92F92" w:rsidP="009B32E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:</w:t>
            </w:r>
            <w:r>
              <w:rPr>
                <w:b/>
              </w:rPr>
              <w:t>3</w:t>
            </w:r>
            <w:r>
              <w:rPr>
                <w:b/>
                <w:lang w:val="sr-Cyrl-CS"/>
              </w:rPr>
              <w:t>0 - 12: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B" w:rsidRDefault="00D92F92" w:rsidP="009B32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ab/>
            </w:r>
          </w:p>
          <w:p w:rsidR="00D92F92" w:rsidRPr="0028138B" w:rsidRDefault="0028138B" w:rsidP="009B32E3">
            <w:pPr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Састанак са презентацијом</w:t>
            </w:r>
          </w:p>
          <w:p w:rsidR="00BD787D" w:rsidRPr="00BD787D" w:rsidRDefault="00D92F92" w:rsidP="009B32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(Велика сала СО Бачка Паланка, Краља Петра I бр. 16)  </w:t>
            </w:r>
          </w:p>
          <w:p w:rsidR="00BD787D" w:rsidRDefault="00BD787D" w:rsidP="009B32E3">
            <w:pPr>
              <w:jc w:val="center"/>
              <w:rPr>
                <w:lang w:val="sr-Cyrl-CS"/>
              </w:rPr>
            </w:pPr>
          </w:p>
          <w:p w:rsidR="00D92F92" w:rsidRPr="009762F7" w:rsidRDefault="008B2BB0" w:rsidP="009B32E3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D92F92">
              <w:rPr>
                <w:lang w:val="sr-Cyrl-CS"/>
              </w:rPr>
              <w:t>инистар</w:t>
            </w:r>
            <w:r>
              <w:rPr>
                <w:lang w:val="sr-Cyrl-CS"/>
              </w:rPr>
              <w:t xml:space="preserve"> Милан Кркобабић</w:t>
            </w:r>
            <w:r w:rsidR="00A54E55">
              <w:rPr>
                <w:lang w:val="sr-Cyrl-CS"/>
              </w:rPr>
              <w:t xml:space="preserve"> са сарадницима</w:t>
            </w:r>
          </w:p>
          <w:p w:rsidR="00BD787D" w:rsidRDefault="00BD787D" w:rsidP="00202EB9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в.д. Тијана Нешић, помоћник министра</w:t>
            </w:r>
          </w:p>
          <w:p w:rsidR="00202EB9" w:rsidRPr="00202EB9" w:rsidRDefault="00D92F92" w:rsidP="00202EB9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Бранислав Шушница, председник</w:t>
            </w:r>
            <w:r>
              <w:t xml:space="preserve"> </w:t>
            </w:r>
            <w:proofErr w:type="spellStart"/>
            <w:r>
              <w:t>општине</w:t>
            </w:r>
            <w:proofErr w:type="spellEnd"/>
          </w:p>
          <w:p w:rsidR="00D92F92" w:rsidRDefault="00D92F92" w:rsidP="00D92F92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Милан Чавић, председник Скупштине</w:t>
            </w:r>
          </w:p>
          <w:p w:rsidR="00202EB9" w:rsidRDefault="00202EB9" w:rsidP="00D92F92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Мита Лачански, заменик председмика Општине</w:t>
            </w:r>
          </w:p>
          <w:p w:rsidR="000010BF" w:rsidRDefault="000010BF" w:rsidP="00D92F92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Рајка Појужина, начелник Општинске управе са сарадницима</w:t>
            </w:r>
          </w:p>
          <w:p w:rsidR="003B62F4" w:rsidRPr="00D92F92" w:rsidRDefault="003B62F4" w:rsidP="00D92F92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Представници </w:t>
            </w:r>
            <w:r w:rsidR="00B15A0E">
              <w:rPr>
                <w:lang w:val="sr-Cyrl-CS"/>
              </w:rPr>
              <w:t>Месних заједница</w:t>
            </w:r>
          </w:p>
          <w:p w:rsidR="00D92F92" w:rsidRDefault="00D92F92" w:rsidP="009B32E3">
            <w:pPr>
              <w:rPr>
                <w:lang w:val="sr-Cyrl-CS"/>
              </w:rPr>
            </w:pPr>
          </w:p>
          <w:p w:rsidR="00BD787D" w:rsidRDefault="00BD787D" w:rsidP="00BD787D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Уводна </w:t>
            </w:r>
            <w:r>
              <w:rPr>
                <w:b/>
                <w:lang/>
              </w:rPr>
              <w:t>реч</w:t>
            </w:r>
          </w:p>
          <w:p w:rsidR="00BD787D" w:rsidRDefault="00BD787D" w:rsidP="00BD787D">
            <w:pPr>
              <w:jc w:val="center"/>
              <w:rPr>
                <w:b/>
                <w:lang/>
              </w:rPr>
            </w:pPr>
          </w:p>
          <w:p w:rsidR="00BD787D" w:rsidRDefault="00BD787D" w:rsidP="00BD787D">
            <w:pPr>
              <w:pStyle w:val="ListParagraph"/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Председник Општине Бачка Паланка </w:t>
            </w:r>
          </w:p>
          <w:p w:rsidR="00BD787D" w:rsidRDefault="00BD787D" w:rsidP="00BD787D">
            <w:pPr>
              <w:pStyle w:val="ListParagraph"/>
              <w:numPr>
                <w:ilvl w:val="0"/>
                <w:numId w:val="6"/>
              </w:numPr>
              <w:rPr>
                <w:lang w:val="sr-Cyrl-CS"/>
              </w:rPr>
            </w:pPr>
            <w:r>
              <w:rPr>
                <w:lang w:val="sr-Cyrl-CS"/>
              </w:rPr>
              <w:t>Министар Милан Кркобабић</w:t>
            </w:r>
          </w:p>
          <w:p w:rsidR="00BD787D" w:rsidRDefault="00BD787D" w:rsidP="00BD787D">
            <w:pPr>
              <w:rPr>
                <w:lang w:val="sr-Cyrl-CS"/>
              </w:rPr>
            </w:pPr>
          </w:p>
          <w:p w:rsidR="00BD787D" w:rsidRDefault="00BD787D" w:rsidP="00BD787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          </w:t>
            </w:r>
            <w:r w:rsidRPr="00BD787D">
              <w:rPr>
                <w:b/>
                <w:lang w:val="sr-Cyrl-CS"/>
              </w:rPr>
              <w:t xml:space="preserve">Презентација </w:t>
            </w:r>
          </w:p>
          <w:p w:rsidR="00223F61" w:rsidRDefault="00223F61" w:rsidP="00BD787D">
            <w:pPr>
              <w:rPr>
                <w:b/>
                <w:lang w:val="sr-Cyrl-CS"/>
              </w:rPr>
            </w:pPr>
          </w:p>
          <w:p w:rsidR="00BD787D" w:rsidRPr="00223F61" w:rsidRDefault="00BD787D" w:rsidP="00223F61">
            <w:pPr>
              <w:pStyle w:val="ListParagraph"/>
              <w:numPr>
                <w:ilvl w:val="0"/>
                <w:numId w:val="9"/>
              </w:numPr>
              <w:rPr>
                <w:b/>
                <w:lang w:val="sr-Cyrl-CS"/>
              </w:rPr>
            </w:pPr>
            <w:r w:rsidRPr="00223F61">
              <w:rPr>
                <w:lang w:val="sr-Cyrl-CS"/>
              </w:rPr>
              <w:t>Тијана Нешић, помоћник министра</w:t>
            </w:r>
          </w:p>
          <w:p w:rsidR="00BD787D" w:rsidRDefault="00BD787D" w:rsidP="00BD787D">
            <w:pPr>
              <w:pStyle w:val="ListParagraph"/>
              <w:ind w:left="945"/>
              <w:rPr>
                <w:lang w:val="sr-Cyrl-CS"/>
              </w:rPr>
            </w:pPr>
          </w:p>
          <w:p w:rsidR="00BD787D" w:rsidRPr="00BD787D" w:rsidRDefault="00BD787D" w:rsidP="00BD787D">
            <w:pPr>
              <w:pStyle w:val="ListParagraph"/>
              <w:ind w:left="945"/>
              <w:rPr>
                <w:b/>
                <w:lang w:val="sr-Cyrl-CS"/>
              </w:rPr>
            </w:pPr>
            <w:r w:rsidRPr="00BD787D">
              <w:rPr>
                <w:b/>
                <w:lang w:val="sr-Cyrl-CS"/>
              </w:rPr>
              <w:t xml:space="preserve">                                Питања </w:t>
            </w:r>
          </w:p>
        </w:tc>
      </w:tr>
      <w:tr w:rsidR="00D92F92" w:rsidTr="009B32E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92" w:rsidRDefault="00D92F92" w:rsidP="009B32E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12:15 - 12:3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0" w:rsidRDefault="008B2BB0" w:rsidP="00D92F92">
            <w:pPr>
              <w:ind w:left="360"/>
              <w:jc w:val="center"/>
              <w:rPr>
                <w:b/>
                <w:lang w:val="sr-Cyrl-CS"/>
              </w:rPr>
            </w:pPr>
          </w:p>
          <w:p w:rsidR="008B2BB0" w:rsidRDefault="008B2BB0" w:rsidP="008B2BB0">
            <w:pPr>
              <w:ind w:left="36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</w:t>
            </w:r>
            <w:r w:rsidR="00BD787D">
              <w:rPr>
                <w:b/>
                <w:lang w:val="sr-Cyrl-CS"/>
              </w:rPr>
              <w:t xml:space="preserve">    </w:t>
            </w:r>
            <w:r>
              <w:rPr>
                <w:b/>
                <w:lang w:val="sr-Cyrl-CS"/>
              </w:rPr>
              <w:t xml:space="preserve">    </w:t>
            </w:r>
            <w:r w:rsidR="00D92F92">
              <w:rPr>
                <w:b/>
                <w:lang w:val="sr-Cyrl-CS"/>
              </w:rPr>
              <w:t xml:space="preserve">Изјаве за медије </w:t>
            </w:r>
          </w:p>
          <w:p w:rsidR="00D92F92" w:rsidRDefault="00D92F92" w:rsidP="00D92F92">
            <w:pPr>
              <w:ind w:left="3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Велика сала сала СО Бачка Паланка, Краља Петра I бр. 16)</w:t>
            </w:r>
          </w:p>
          <w:p w:rsidR="00D92F92" w:rsidRDefault="00D92F92" w:rsidP="008B2BB0">
            <w:pPr>
              <w:ind w:left="360"/>
              <w:rPr>
                <w:b/>
                <w:lang w:val="sr-Cyrl-CS"/>
              </w:rPr>
            </w:pPr>
          </w:p>
          <w:p w:rsidR="008B2BB0" w:rsidRPr="008B2BB0" w:rsidRDefault="008B2BB0" w:rsidP="008B2BB0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  <w:r w:rsidRPr="008B2BB0">
              <w:rPr>
                <w:lang w:val="sr-Cyrl-CS"/>
              </w:rPr>
              <w:t xml:space="preserve">Председник општине </w:t>
            </w:r>
          </w:p>
          <w:p w:rsidR="008B2BB0" w:rsidRPr="008B2BB0" w:rsidRDefault="008B2BB0" w:rsidP="008B2BB0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  <w:r w:rsidRPr="008B2BB0">
              <w:rPr>
                <w:lang w:val="sr-Cyrl-CS"/>
              </w:rPr>
              <w:t>Министар Милан Кркобабић</w:t>
            </w:r>
          </w:p>
          <w:p w:rsidR="008B2BB0" w:rsidRDefault="008B2BB0" w:rsidP="008B2BB0">
            <w:pPr>
              <w:ind w:left="360"/>
              <w:rPr>
                <w:lang w:val="sr-Cyrl-CS"/>
              </w:rPr>
            </w:pPr>
          </w:p>
          <w:p w:rsidR="00D92F92" w:rsidRDefault="00D92F92" w:rsidP="009B32E3">
            <w:pPr>
              <w:ind w:left="360"/>
              <w:jc w:val="center"/>
              <w:rPr>
                <w:b/>
                <w:lang w:val="sr-Cyrl-CS"/>
              </w:rPr>
            </w:pPr>
          </w:p>
        </w:tc>
      </w:tr>
      <w:tr w:rsidR="00D92F92" w:rsidTr="009B32E3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92" w:rsidRDefault="00F3747B" w:rsidP="009B32E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:50</w:t>
            </w:r>
            <w:r w:rsidR="000A6F17">
              <w:rPr>
                <w:b/>
                <w:lang w:val="sr-Cyrl-CS"/>
              </w:rPr>
              <w:t xml:space="preserve">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8C" w:rsidRDefault="002C328C" w:rsidP="002C328C">
            <w:pPr>
              <w:ind w:left="360"/>
              <w:jc w:val="center"/>
              <w:rPr>
                <w:lang/>
              </w:rPr>
            </w:pPr>
            <w:r>
              <w:t xml:space="preserve">Обилазак сеоске куће у Новој Гајдобри </w:t>
            </w:r>
          </w:p>
          <w:p w:rsidR="009D41A3" w:rsidRPr="009D41A3" w:rsidRDefault="00BD787D" w:rsidP="002C328C">
            <w:pPr>
              <w:ind w:left="360"/>
              <w:jc w:val="center"/>
              <w:rPr>
                <w:lang/>
              </w:rPr>
            </w:pPr>
            <w:r>
              <w:rPr>
                <w:lang/>
              </w:rPr>
              <w:t>a</w:t>
            </w:r>
            <w:r w:rsidR="009D41A3">
              <w:rPr>
                <w:lang/>
              </w:rPr>
              <w:t>дреса:</w:t>
            </w:r>
            <w:r>
              <w:rPr>
                <w:lang/>
              </w:rPr>
              <w:t>Маршала Тита број 66</w:t>
            </w:r>
          </w:p>
          <w:p w:rsidR="002C328C" w:rsidRDefault="00BD787D" w:rsidP="002C328C">
            <w:pPr>
              <w:ind w:left="360"/>
              <w:jc w:val="center"/>
            </w:pPr>
            <w:r>
              <w:rPr>
                <w:lang/>
              </w:rPr>
              <w:t>г</w:t>
            </w:r>
            <w:proofErr w:type="spellStart"/>
            <w:r w:rsidR="002C328C">
              <w:t>осте</w:t>
            </w:r>
            <w:proofErr w:type="spellEnd"/>
            <w:r w:rsidR="002C328C">
              <w:t xml:space="preserve"> </w:t>
            </w:r>
            <w:proofErr w:type="spellStart"/>
            <w:r w:rsidR="002C328C">
              <w:t>дочекује</w:t>
            </w:r>
            <w:proofErr w:type="spellEnd"/>
            <w:r w:rsidR="002C328C">
              <w:t xml:space="preserve">: </w:t>
            </w:r>
            <w:proofErr w:type="spellStart"/>
            <w:r w:rsidR="002C328C">
              <w:t>породица</w:t>
            </w:r>
            <w:proofErr w:type="spellEnd"/>
            <w:r w:rsidR="002C328C">
              <w:t xml:space="preserve"> </w:t>
            </w:r>
            <w:proofErr w:type="spellStart"/>
            <w:r w:rsidR="002C328C">
              <w:t>Грујић</w:t>
            </w:r>
            <w:proofErr w:type="spellEnd"/>
          </w:p>
          <w:p w:rsidR="00D92F92" w:rsidRPr="002C328C" w:rsidRDefault="00D92F92" w:rsidP="002C328C">
            <w:pPr>
              <w:ind w:left="360"/>
              <w:jc w:val="center"/>
              <w:rPr>
                <w:b/>
              </w:rPr>
            </w:pPr>
          </w:p>
        </w:tc>
      </w:tr>
      <w:tr w:rsidR="000A6F17" w:rsidTr="000A6F1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A69" w:rsidRDefault="00977CA8" w:rsidP="003B417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:</w:t>
            </w:r>
            <w:r w:rsidR="00FA5736">
              <w:rPr>
                <w:b/>
                <w:lang w:val="sr-Cyrl-CS"/>
              </w:rPr>
              <w:t>4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8C" w:rsidRDefault="002C328C" w:rsidP="003B4174">
            <w:pPr>
              <w:ind w:left="360"/>
              <w:jc w:val="center"/>
              <w:rPr>
                <w:lang/>
              </w:rPr>
            </w:pPr>
            <w:r w:rsidRPr="002C328C">
              <w:t xml:space="preserve">Обилазак сеоске куће у Парагама </w:t>
            </w:r>
          </w:p>
          <w:p w:rsidR="009D41A3" w:rsidRPr="00BD787D" w:rsidRDefault="00BD787D" w:rsidP="003B4174">
            <w:pPr>
              <w:ind w:left="360"/>
              <w:jc w:val="center"/>
              <w:rPr>
                <w:lang/>
              </w:rPr>
            </w:pPr>
            <w:r>
              <w:rPr>
                <w:lang/>
              </w:rPr>
              <w:t>a</w:t>
            </w:r>
            <w:r w:rsidR="009D41A3">
              <w:rPr>
                <w:lang/>
              </w:rPr>
              <w:t>дреса:</w:t>
            </w:r>
            <w:r>
              <w:rPr>
                <w:lang/>
              </w:rPr>
              <w:t>Краља Петра I 31</w:t>
            </w:r>
          </w:p>
          <w:p w:rsidR="000A6F17" w:rsidRPr="002C328C" w:rsidRDefault="00BD787D" w:rsidP="003B4174">
            <w:pPr>
              <w:ind w:left="360"/>
              <w:jc w:val="center"/>
            </w:pPr>
            <w:proofErr w:type="spellStart"/>
            <w:r>
              <w:t>г</w:t>
            </w:r>
            <w:r w:rsidR="002C328C" w:rsidRPr="002C328C">
              <w:t>осте</w:t>
            </w:r>
            <w:proofErr w:type="spellEnd"/>
            <w:r w:rsidR="002C328C" w:rsidRPr="002C328C">
              <w:t xml:space="preserve"> </w:t>
            </w:r>
            <w:proofErr w:type="spellStart"/>
            <w:r w:rsidR="002C328C" w:rsidRPr="002C328C">
              <w:t>дочекује</w:t>
            </w:r>
            <w:proofErr w:type="spellEnd"/>
            <w:r w:rsidR="002C328C" w:rsidRPr="002C328C">
              <w:t>:</w:t>
            </w:r>
            <w:r w:rsidR="002C328C">
              <w:t xml:space="preserve"> </w:t>
            </w:r>
            <w:proofErr w:type="spellStart"/>
            <w:r w:rsidR="002C328C" w:rsidRPr="002C328C">
              <w:t>породица</w:t>
            </w:r>
            <w:proofErr w:type="spellEnd"/>
            <w:r w:rsidR="002C328C" w:rsidRPr="002C328C">
              <w:t xml:space="preserve"> </w:t>
            </w:r>
            <w:proofErr w:type="spellStart"/>
            <w:r w:rsidR="002C328C" w:rsidRPr="002C328C">
              <w:t>Попов</w:t>
            </w:r>
            <w:proofErr w:type="spellEnd"/>
            <w:r w:rsidR="002C328C" w:rsidRPr="002C328C">
              <w:t xml:space="preserve">  </w:t>
            </w:r>
          </w:p>
          <w:p w:rsidR="000A6F17" w:rsidRPr="000A6F17" w:rsidRDefault="000A6F17" w:rsidP="00F47F3E">
            <w:pPr>
              <w:ind w:left="360"/>
              <w:jc w:val="center"/>
            </w:pPr>
          </w:p>
        </w:tc>
      </w:tr>
      <w:tr w:rsidR="00FA5736" w:rsidTr="003A5A00">
        <w:trPr>
          <w:trHeight w:val="15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36" w:rsidRDefault="00FA5736" w:rsidP="003B417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:</w:t>
            </w:r>
            <w:r w:rsidR="00387C17">
              <w:rPr>
                <w:b/>
                <w:lang w:val="sr-Cyrl-CS"/>
              </w:rPr>
              <w:t>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36" w:rsidRPr="00FA5736" w:rsidRDefault="00113FEA" w:rsidP="00FA5736">
            <w:pPr>
              <w:ind w:left="360"/>
              <w:jc w:val="center"/>
            </w:pPr>
            <w:r>
              <w:rPr>
                <w:b/>
              </w:rPr>
              <w:t>Изјаве</w:t>
            </w:r>
            <w:r w:rsidR="00FA5736">
              <w:rPr>
                <w:b/>
              </w:rPr>
              <w:t xml:space="preserve"> за медије</w:t>
            </w:r>
          </w:p>
        </w:tc>
      </w:tr>
    </w:tbl>
    <w:p w:rsidR="00FA5736" w:rsidRDefault="00FA5736" w:rsidP="00FA5736">
      <w:pPr>
        <w:jc w:val="both"/>
        <w:rPr>
          <w:sz w:val="28"/>
          <w:szCs w:val="28"/>
        </w:rPr>
      </w:pPr>
    </w:p>
    <w:p w:rsidR="00D92F92" w:rsidRDefault="00D92F92" w:rsidP="00D92F92">
      <w:pPr>
        <w:jc w:val="both"/>
        <w:rPr>
          <w:sz w:val="28"/>
          <w:szCs w:val="28"/>
        </w:rPr>
      </w:pPr>
    </w:p>
    <w:p w:rsidR="00D92F92" w:rsidRDefault="00D92F92" w:rsidP="00D92F92"/>
    <w:p w:rsidR="00411CFD" w:rsidRPr="00D92F92" w:rsidRDefault="00411CFD">
      <w:pPr>
        <w:rPr>
          <w:b/>
        </w:rPr>
      </w:pPr>
    </w:p>
    <w:sectPr w:rsidR="00411CFD" w:rsidRPr="00D92F92" w:rsidSect="005753D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BE0"/>
    <w:multiLevelType w:val="hybridMultilevel"/>
    <w:tmpl w:val="EB40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94F75"/>
    <w:multiLevelType w:val="hybridMultilevel"/>
    <w:tmpl w:val="28DE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435E4"/>
    <w:multiLevelType w:val="hybridMultilevel"/>
    <w:tmpl w:val="5FF4A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344EBC"/>
    <w:multiLevelType w:val="hybridMultilevel"/>
    <w:tmpl w:val="A1CC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162FE"/>
    <w:multiLevelType w:val="hybridMultilevel"/>
    <w:tmpl w:val="EEEC5D6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4F0E1C77"/>
    <w:multiLevelType w:val="hybridMultilevel"/>
    <w:tmpl w:val="735E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81096"/>
    <w:multiLevelType w:val="hybridMultilevel"/>
    <w:tmpl w:val="DD34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E099C"/>
    <w:multiLevelType w:val="hybridMultilevel"/>
    <w:tmpl w:val="85D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76C"/>
    <w:rsid w:val="000010BF"/>
    <w:rsid w:val="00035CEC"/>
    <w:rsid w:val="00044A69"/>
    <w:rsid w:val="000A6F17"/>
    <w:rsid w:val="000D38B4"/>
    <w:rsid w:val="00113FEA"/>
    <w:rsid w:val="00114664"/>
    <w:rsid w:val="00124032"/>
    <w:rsid w:val="00202EB9"/>
    <w:rsid w:val="00223F61"/>
    <w:rsid w:val="00265D98"/>
    <w:rsid w:val="0028138B"/>
    <w:rsid w:val="00295B2D"/>
    <w:rsid w:val="002A6776"/>
    <w:rsid w:val="002C328C"/>
    <w:rsid w:val="002F2DDE"/>
    <w:rsid w:val="00387C17"/>
    <w:rsid w:val="003A5A00"/>
    <w:rsid w:val="003B62F4"/>
    <w:rsid w:val="00411CFD"/>
    <w:rsid w:val="00412A6F"/>
    <w:rsid w:val="004B6017"/>
    <w:rsid w:val="004F7305"/>
    <w:rsid w:val="00517FF1"/>
    <w:rsid w:val="00564026"/>
    <w:rsid w:val="005753D8"/>
    <w:rsid w:val="005B1251"/>
    <w:rsid w:val="005F47D9"/>
    <w:rsid w:val="006E04B7"/>
    <w:rsid w:val="00791959"/>
    <w:rsid w:val="008272C1"/>
    <w:rsid w:val="0083576C"/>
    <w:rsid w:val="0088324A"/>
    <w:rsid w:val="008B2BB0"/>
    <w:rsid w:val="008E2C5B"/>
    <w:rsid w:val="009762F7"/>
    <w:rsid w:val="00977CA8"/>
    <w:rsid w:val="009A1CC4"/>
    <w:rsid w:val="009D41A3"/>
    <w:rsid w:val="00A54E55"/>
    <w:rsid w:val="00A820EE"/>
    <w:rsid w:val="00AF747F"/>
    <w:rsid w:val="00B15A0E"/>
    <w:rsid w:val="00BD787D"/>
    <w:rsid w:val="00BF53E2"/>
    <w:rsid w:val="00C86F43"/>
    <w:rsid w:val="00CD2628"/>
    <w:rsid w:val="00D365C4"/>
    <w:rsid w:val="00D92F92"/>
    <w:rsid w:val="00E82AF8"/>
    <w:rsid w:val="00F3747B"/>
    <w:rsid w:val="00F47F3E"/>
    <w:rsid w:val="00F77724"/>
    <w:rsid w:val="00F91A3C"/>
    <w:rsid w:val="00FA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76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92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EE33-B790-4F70-8BD1-290D31F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6</cp:revision>
  <cp:lastPrinted>2021-09-01T10:30:00Z</cp:lastPrinted>
  <dcterms:created xsi:type="dcterms:W3CDTF">2021-09-01T08:09:00Z</dcterms:created>
  <dcterms:modified xsi:type="dcterms:W3CDTF">2021-09-01T11:01:00Z</dcterms:modified>
</cp:coreProperties>
</file>